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2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660"/>
        <w:gridCol w:w="276"/>
      </w:tblGrid>
      <w:tr w:rsidR="00162213" w14:paraId="21C58B21" w14:textId="77777777" w:rsidTr="00E46ACB">
        <w:tc>
          <w:tcPr>
            <w:tcW w:w="62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4D9A49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237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7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46ACB">
        <w:tc>
          <w:tcPr>
            <w:tcW w:w="62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7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46ACB">
        <w:tc>
          <w:tcPr>
            <w:tcW w:w="62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1CB03C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B51CB">
                  <w:rPr>
                    <w:rFonts w:cs="Times New Roman"/>
                    <w:bCs/>
                    <w:sz w:val="28"/>
                    <w:szCs w:val="28"/>
                  </w:rPr>
                  <w:t>2.5330</w:t>
                </w:r>
              </w:sdtContent>
            </w:sdt>
          </w:p>
        </w:tc>
        <w:tc>
          <w:tcPr>
            <w:tcW w:w="27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46ACB">
        <w:tc>
          <w:tcPr>
            <w:tcW w:w="62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0636D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10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E611D">
                  <w:rPr>
                    <w:rFonts w:cs="Times New Roman"/>
                    <w:bCs/>
                    <w:sz w:val="28"/>
                    <w:szCs w:val="28"/>
                  </w:rPr>
                  <w:t>22.10.2021</w:t>
                </w:r>
              </w:sdtContent>
            </w:sdt>
          </w:p>
        </w:tc>
        <w:tc>
          <w:tcPr>
            <w:tcW w:w="27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E46ACB">
        <w:tc>
          <w:tcPr>
            <w:tcW w:w="62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C494C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  <w:r w:rsidR="00E46ACB">
              <w:rPr>
                <w:rFonts w:cs="Times New Roman"/>
                <w:bCs/>
                <w:sz w:val="28"/>
                <w:szCs w:val="28"/>
              </w:rPr>
              <w:t>______</w:t>
            </w:r>
          </w:p>
        </w:tc>
        <w:tc>
          <w:tcPr>
            <w:tcW w:w="27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E46ACB">
        <w:tc>
          <w:tcPr>
            <w:tcW w:w="62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44B4CDA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5792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7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E46ACB">
        <w:tc>
          <w:tcPr>
            <w:tcW w:w="62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0183CC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0136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27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28E3A45B" w14:textId="33163234" w:rsidR="00BA2096" w:rsidRPr="00EB38EB" w:rsidRDefault="00BA2096" w:rsidP="00BA2096">
      <w:pPr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Pr="00AC56DB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445519814"/>
          <w:placeholder>
            <w:docPart w:val="714FF3C075C7431A8A632E2E7EED791F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1</w:t>
          </w:r>
        </w:sdtContent>
      </w:sdt>
      <w:r w:rsidRPr="00AC56DB">
        <w:rPr>
          <w:bCs/>
          <w:sz w:val="28"/>
          <w:szCs w:val="28"/>
        </w:rPr>
        <w:t xml:space="preserve"> 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2ABEB83A50CC4FB8A668E701F33F94A4"/>
          </w:placeholder>
          <w:date w:fullDate="2024-05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24 мая 2024 года</w:t>
          </w:r>
        </w:sdtContent>
      </w:sdt>
      <w:r w:rsidRPr="00EB38EB">
        <w:rPr>
          <w:bCs/>
          <w:sz w:val="28"/>
          <w:szCs w:val="28"/>
        </w:rPr>
        <w:br/>
      </w:r>
      <w:r w:rsidRPr="00AC56DB">
        <w:rPr>
          <w:bCs/>
          <w:sz w:val="28"/>
          <w:szCs w:val="28"/>
        </w:rPr>
        <w:t xml:space="preserve"> к редакции </w:t>
      </w:r>
      <w:sdt>
        <w:sdtPr>
          <w:rPr>
            <w:bCs/>
            <w:sz w:val="28"/>
            <w:szCs w:val="28"/>
          </w:rPr>
          <w:id w:val="-1763442018"/>
          <w:placeholder>
            <w:docPart w:val="DCD9F1B996D24EE19F9BADE9294FD0DA"/>
          </w:placeholder>
          <w:text/>
        </w:sdtPr>
        <w:sdtEndPr/>
        <w:sdtContent>
          <w:r>
            <w:rPr>
              <w:bCs/>
              <w:sz w:val="28"/>
              <w:szCs w:val="28"/>
            </w:rPr>
            <w:t>02</w:t>
          </w:r>
        </w:sdtContent>
      </w:sdt>
      <w:r w:rsidRPr="00AC56DB">
        <w:rPr>
          <w:bCs/>
          <w:sz w:val="28"/>
          <w:szCs w:val="28"/>
        </w:rPr>
        <w:t xml:space="preserve"> области аккредитации 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9808060C24CF4FB7A95826BEE63A718E"/>
          </w:placeholder>
          <w:date w:fullDate="2024-02-1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16 февра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BA2096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B8DB77" w14:textId="77777777" w:rsidR="00F82574" w:rsidRDefault="00F82574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7772252A" w14:textId="78318176" w:rsidR="00F82574" w:rsidRDefault="00BA2096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EB51CB">
              <w:rPr>
                <w:sz w:val="28"/>
                <w:szCs w:val="28"/>
                <w:lang w:val="ru-RU"/>
              </w:rPr>
              <w:t>спытательн</w:t>
            </w:r>
            <w:r w:rsidR="00777DFE">
              <w:rPr>
                <w:sz w:val="28"/>
                <w:szCs w:val="28"/>
                <w:lang w:val="ru-RU"/>
              </w:rPr>
              <w:t>ой</w:t>
            </w:r>
            <w:r w:rsidR="00EB51CB">
              <w:rPr>
                <w:sz w:val="28"/>
                <w:szCs w:val="28"/>
                <w:lang w:val="ru-RU"/>
              </w:rPr>
              <w:t xml:space="preserve"> лаборатори</w:t>
            </w:r>
            <w:r w:rsidR="00777DFE">
              <w:rPr>
                <w:sz w:val="28"/>
                <w:szCs w:val="28"/>
                <w:lang w:val="ru-RU"/>
              </w:rPr>
              <w:t>и</w:t>
            </w:r>
            <w:r w:rsidR="00EB51CB">
              <w:rPr>
                <w:sz w:val="28"/>
                <w:szCs w:val="28"/>
                <w:lang w:val="ru-RU"/>
              </w:rPr>
              <w:t xml:space="preserve"> </w:t>
            </w:r>
          </w:p>
          <w:p w14:paraId="4DDC3EAD" w14:textId="77777777" w:rsidR="00BA2096" w:rsidRDefault="00EB51CB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64F46639" w14:textId="7590C4D6" w:rsidR="00BE4213" w:rsidRDefault="00EB51CB" w:rsidP="00E46AC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ЕНЕРАЛЬНАЯ СИСТЕМА ИНВЕСТИЦИЙ»</w:t>
            </w:r>
          </w:p>
          <w:p w14:paraId="0D1B44A0" w14:textId="77777777" w:rsidR="00F11413" w:rsidRPr="00EB38EB" w:rsidRDefault="00F11413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4B6DDB61" w:rsidR="003E26A2" w:rsidRPr="00BA2096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42"/>
        <w:gridCol w:w="742"/>
        <w:gridCol w:w="2240"/>
        <w:gridCol w:w="1931"/>
        <w:gridCol w:w="2016"/>
      </w:tblGrid>
      <w:tr w:rsidR="00053ACC" w:rsidRPr="00B20F86" w14:paraId="3871329A" w14:textId="77777777" w:rsidTr="00E46ACB">
        <w:trPr>
          <w:trHeight w:val="2307"/>
        </w:trPr>
        <w:tc>
          <w:tcPr>
            <w:tcW w:w="532" w:type="dxa"/>
            <w:shd w:val="clear" w:color="auto" w:fill="auto"/>
            <w:vAlign w:val="center"/>
          </w:tcPr>
          <w:p w14:paraId="3F036B29" w14:textId="77777777" w:rsidR="00053ACC" w:rsidRPr="00B20F86" w:rsidRDefault="00053ACC" w:rsidP="00E166AE">
            <w:pPr>
              <w:pStyle w:val="af6"/>
              <w:ind w:right="-44"/>
              <w:jc w:val="center"/>
              <w:rPr>
                <w:vertAlign w:val="superscript"/>
              </w:rPr>
            </w:pPr>
            <w:bookmarkStart w:id="0" w:name="_Hlk100237908"/>
            <w:r w:rsidRPr="00E166AE">
              <w:rPr>
                <w:rFonts w:eastAsia="Calibri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B98BB31" w14:textId="77777777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D521BEB" w14:textId="77777777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F87C383" w14:textId="7AAFFC6E" w:rsidR="00E166AE" w:rsidRDefault="00053ACC" w:rsidP="0002443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0205ED67" w14:textId="5E7F9519" w:rsidR="00053ACC" w:rsidRPr="00B20F86" w:rsidRDefault="00053ACC" w:rsidP="00E166A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E166AE" w:rsidRPr="00B20F86" w14:paraId="0F2F3468" w14:textId="77777777" w:rsidTr="008A3527">
        <w:trPr>
          <w:trHeight w:val="58"/>
        </w:trPr>
        <w:tc>
          <w:tcPr>
            <w:tcW w:w="532" w:type="dxa"/>
            <w:shd w:val="clear" w:color="auto" w:fill="auto"/>
            <w:vAlign w:val="center"/>
          </w:tcPr>
          <w:p w14:paraId="3F949004" w14:textId="77EF7A4C" w:rsidR="00E166AE" w:rsidRPr="00E166AE" w:rsidRDefault="00E166AE" w:rsidP="00E4147E">
            <w:pPr>
              <w:pStyle w:val="af6"/>
              <w:ind w:right="-44"/>
              <w:jc w:val="center"/>
              <w:rPr>
                <w:rFonts w:eastAsia="Calibri"/>
              </w:rPr>
            </w:pPr>
            <w:r w:rsidRPr="00E166AE"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165AF36" w14:textId="3933BFB4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FF8893" w14:textId="114E2D3E" w:rsidR="00E166AE" w:rsidRPr="00B20F86" w:rsidRDefault="00E166AE" w:rsidP="00E4147E">
            <w:pPr>
              <w:jc w:val="center"/>
              <w:rPr>
                <w:sz w:val="22"/>
                <w:szCs w:val="22"/>
              </w:rPr>
            </w:pPr>
            <w:r w:rsidRPr="00E166AE"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A276711" w14:textId="7F2A569F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4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A9ADCD" w14:textId="164A0D52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C7D54E9" w14:textId="31EDCA7F" w:rsidR="00E166AE" w:rsidRPr="00B20F86" w:rsidRDefault="00E166AE" w:rsidP="00E4147E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166AE">
              <w:t>6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pPr w:leftFromText="180" w:rightFromText="180" w:vertAnchor="text" w:tblpX="18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42"/>
        <w:gridCol w:w="728"/>
        <w:gridCol w:w="2254"/>
        <w:gridCol w:w="1935"/>
        <w:gridCol w:w="2016"/>
      </w:tblGrid>
      <w:tr w:rsidR="00053ACC" w:rsidRPr="00B20F86" w14:paraId="3FEAB4FF" w14:textId="77777777" w:rsidTr="00BA6CE9">
        <w:trPr>
          <w:trHeight w:val="277"/>
        </w:trPr>
        <w:tc>
          <w:tcPr>
            <w:tcW w:w="9597" w:type="dxa"/>
            <w:gridSpan w:val="6"/>
            <w:shd w:val="clear" w:color="auto" w:fill="auto"/>
          </w:tcPr>
          <w:p w14:paraId="68EBFA35" w14:textId="5F060806" w:rsidR="00053ACC" w:rsidRPr="00EC731F" w:rsidRDefault="00736119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</w:t>
            </w:r>
            <w:r w:rsidR="00EB51CB" w:rsidRPr="00EC731F">
              <w:rPr>
                <w:b/>
                <w:bCs/>
                <w:sz w:val="22"/>
                <w:szCs w:val="22"/>
              </w:rPr>
              <w:t>.</w:t>
            </w:r>
            <w:r w:rsidR="00C24C1C" w:rsidRPr="00EC731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улибина</w:t>
            </w:r>
            <w:r w:rsidR="00EB51CB" w:rsidRPr="00EC731F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д.</w:t>
            </w:r>
            <w:r w:rsidR="00EB51CB" w:rsidRPr="00EC731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А</w:t>
            </w:r>
            <w:r w:rsidR="00EB51CB" w:rsidRPr="00EC731F">
              <w:rPr>
                <w:b/>
                <w:bCs/>
                <w:sz w:val="22"/>
                <w:szCs w:val="22"/>
              </w:rPr>
              <w:t>, пом</w:t>
            </w:r>
            <w:r w:rsidR="00EC731F" w:rsidRPr="00EC731F">
              <w:rPr>
                <w:b/>
                <w:bCs/>
                <w:sz w:val="22"/>
                <w:szCs w:val="22"/>
              </w:rPr>
              <w:t xml:space="preserve">. </w:t>
            </w:r>
            <w:r w:rsidR="00EB51CB" w:rsidRPr="00EC731F">
              <w:rPr>
                <w:b/>
                <w:bCs/>
                <w:sz w:val="22"/>
                <w:szCs w:val="22"/>
              </w:rPr>
              <w:t>1</w:t>
            </w:r>
            <w:r w:rsidR="00D47A3F">
              <w:rPr>
                <w:b/>
                <w:bCs/>
                <w:sz w:val="22"/>
                <w:szCs w:val="22"/>
              </w:rPr>
              <w:t>, 212008, г</w:t>
            </w:r>
            <w:r w:rsidR="00D47A3F" w:rsidRPr="00EC731F">
              <w:rPr>
                <w:b/>
                <w:bCs/>
                <w:sz w:val="22"/>
                <w:szCs w:val="22"/>
              </w:rPr>
              <w:t>. Могилев</w:t>
            </w:r>
          </w:p>
        </w:tc>
      </w:tr>
      <w:tr w:rsidR="00842DDB" w:rsidRPr="00C24C1C" w14:paraId="2A43A317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2C5A46D3" w14:textId="77777777" w:rsid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E4147E">
              <w:rPr>
                <w:rFonts w:eastAsia="Calibri"/>
              </w:rPr>
              <w:t>4.8</w:t>
            </w:r>
          </w:p>
          <w:p w14:paraId="02D5A9F7" w14:textId="5E1024A2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18B5BFC5" w14:textId="77777777" w:rsidR="00EC731F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</w:t>
            </w:r>
          </w:p>
          <w:p w14:paraId="532F6810" w14:textId="77777777" w:rsidR="00EC731F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з жесткого </w:t>
            </w:r>
          </w:p>
          <w:p w14:paraId="6C2E0AEB" w14:textId="482B9C5E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4147E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EC731F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3D65BD1A" w14:textId="4C1AB011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литы теплоизоляционные</w:t>
            </w:r>
          </w:p>
        </w:tc>
        <w:tc>
          <w:tcPr>
            <w:tcW w:w="728" w:type="dxa"/>
            <w:shd w:val="clear" w:color="auto" w:fill="auto"/>
          </w:tcPr>
          <w:p w14:paraId="03145F4C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F9899B6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80</w:t>
            </w:r>
          </w:p>
        </w:tc>
        <w:tc>
          <w:tcPr>
            <w:tcW w:w="2254" w:type="dxa"/>
            <w:shd w:val="clear" w:color="auto" w:fill="auto"/>
          </w:tcPr>
          <w:p w14:paraId="5C4DB050" w14:textId="77777777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орбционная влажность</w:t>
            </w:r>
          </w:p>
        </w:tc>
        <w:tc>
          <w:tcPr>
            <w:tcW w:w="1935" w:type="dxa"/>
            <w:vMerge w:val="restart"/>
            <w:shd w:val="clear" w:color="auto" w:fill="auto"/>
          </w:tcPr>
          <w:p w14:paraId="2B71CBB3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У BY 812000699.003-2011 </w:t>
            </w:r>
          </w:p>
          <w:p w14:paraId="59916391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7A05550" w14:textId="39A599C0" w:rsidR="00842DDB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6CF5BC3F" w14:textId="40269A3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842DDB" w:rsidRPr="00C24C1C" w14:paraId="3B1021DB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52DB263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9</w:t>
            </w:r>
          </w:p>
          <w:p w14:paraId="7FD479E6" w14:textId="1E5BDCAE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55576E0" w14:textId="77777777" w:rsidR="00842DDB" w:rsidRPr="00E4147E" w:rsidRDefault="00842DDB" w:rsidP="00EC731F">
            <w:pPr>
              <w:pStyle w:val="af6"/>
              <w:rPr>
                <w:lang w:val="ru-RU"/>
              </w:rPr>
            </w:pPr>
          </w:p>
        </w:tc>
        <w:tc>
          <w:tcPr>
            <w:tcW w:w="728" w:type="dxa"/>
            <w:shd w:val="clear" w:color="auto" w:fill="auto"/>
          </w:tcPr>
          <w:p w14:paraId="0ABE2ED8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D17C22D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3068FBC2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1FB15534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  <w:p w14:paraId="53810A8B" w14:textId="3790285B" w:rsidR="00E46ACB" w:rsidRPr="00E46ACB" w:rsidRDefault="00E46ACB" w:rsidP="00EC731F">
            <w:pPr>
              <w:ind w:left="-48" w:right="-112"/>
              <w:rPr>
                <w:spacing w:val="-8"/>
                <w:sz w:val="12"/>
                <w:szCs w:val="1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87E5A4E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425B13B7" w14:textId="23F75E91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842DDB" w:rsidRPr="00C24C1C" w14:paraId="59711DED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6BD8217F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0</w:t>
            </w:r>
          </w:p>
          <w:p w14:paraId="74EFA83F" w14:textId="05215C21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91662FD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5AE03F2D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67E4952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8F2BCCC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84587E7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473C253C" w14:textId="468F0D01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96D3D9F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1EE1D9E6" w14:textId="63F39CB1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842DDB" w:rsidRPr="00C24C1C" w14:paraId="79B4B2DC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1104A2EA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1</w:t>
            </w:r>
          </w:p>
          <w:p w14:paraId="6395F0FA" w14:textId="5D89F83A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0A4A8589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67F17CA8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36483976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5E23359A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433D1F2F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0BD12416" w14:textId="1341CB5C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716206A7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58A62A61" w14:textId="13CF1F1A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842DDB" w:rsidRPr="00C24C1C" w14:paraId="2CD2211D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37957AD1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4.12</w:t>
            </w:r>
          </w:p>
          <w:p w14:paraId="243EAA25" w14:textId="79EA9650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312099D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36077A0B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2.21/</w:t>
            </w:r>
          </w:p>
          <w:p w14:paraId="57E1BFB4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6A2128DE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236A3A5" w14:textId="0582130A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7041D7C4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облицовками при равномерном отрыве</w:t>
            </w:r>
          </w:p>
          <w:p w14:paraId="0A842FB7" w14:textId="07CC4318" w:rsidR="00E46ACB" w:rsidRPr="00E46ACB" w:rsidRDefault="00E46ACB" w:rsidP="00EC731F">
            <w:pPr>
              <w:ind w:left="-48" w:right="-112"/>
              <w:rPr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C27325C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16" w:type="dxa"/>
            <w:shd w:val="clear" w:color="auto" w:fill="auto"/>
          </w:tcPr>
          <w:p w14:paraId="56C3B3B6" w14:textId="0BE8D20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842DDB" w:rsidRPr="00C24C1C" w14:paraId="4B327910" w14:textId="77777777" w:rsidTr="00BA6CE9">
        <w:trPr>
          <w:trHeight w:val="129"/>
        </w:trPr>
        <w:tc>
          <w:tcPr>
            <w:tcW w:w="522" w:type="dxa"/>
            <w:shd w:val="clear" w:color="auto" w:fill="auto"/>
          </w:tcPr>
          <w:p w14:paraId="0C4BEDCB" w14:textId="77777777" w:rsidR="00E4147E" w:rsidRPr="00266D0F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5.12</w:t>
            </w:r>
          </w:p>
          <w:p w14:paraId="144D20C4" w14:textId="7C957239" w:rsidR="00842DDB" w:rsidRPr="00E4147E" w:rsidRDefault="00842DDB" w:rsidP="00EC731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E4147E">
              <w:rPr>
                <w:rFonts w:eastAsia="Calibri"/>
              </w:rPr>
              <w:t>*</w:t>
            </w:r>
          </w:p>
        </w:tc>
        <w:tc>
          <w:tcPr>
            <w:tcW w:w="2142" w:type="dxa"/>
            <w:shd w:val="clear" w:color="auto" w:fill="auto"/>
          </w:tcPr>
          <w:p w14:paraId="13807CA4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2F6BCA71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6DEEC0C3" w14:textId="5175FD94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из </w:t>
            </w:r>
            <w:proofErr w:type="spellStart"/>
            <w:r w:rsidRPr="00E4147E">
              <w:rPr>
                <w:spacing w:val="-8"/>
                <w:sz w:val="22"/>
                <w:szCs w:val="22"/>
                <w:lang w:eastAsia="en-US"/>
              </w:rPr>
              <w:t>пенополиизоцианурата</w:t>
            </w:r>
            <w:proofErr w:type="spellEnd"/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6C70F6F8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</w:t>
            </w:r>
          </w:p>
          <w:p w14:paraId="02416FE2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комбинированными облицовками </w:t>
            </w:r>
          </w:p>
          <w:p w14:paraId="7B65F691" w14:textId="44BF8440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8" w:type="dxa"/>
            <w:shd w:val="clear" w:color="auto" w:fill="auto"/>
          </w:tcPr>
          <w:p w14:paraId="11B11117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0E94EE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D2C3551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17A3E482" w14:textId="1529BC5F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21860DC7" w14:textId="08BEB7F5" w:rsidR="00842DDB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облицовками при равномерном отрыве</w:t>
            </w:r>
          </w:p>
        </w:tc>
        <w:tc>
          <w:tcPr>
            <w:tcW w:w="1935" w:type="dxa"/>
            <w:shd w:val="clear" w:color="auto" w:fill="auto"/>
          </w:tcPr>
          <w:p w14:paraId="2ECB54CD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812000699.004-2013</w:t>
            </w:r>
          </w:p>
          <w:p w14:paraId="34BF7BD2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4980F737" w14:textId="30FDF870" w:rsidR="00842DDB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7398E267" w14:textId="7DCE4F79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842DDB" w:rsidRPr="00C24C1C" w14:paraId="7DDAE111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CDAA8DB" w14:textId="77777777" w:rsidR="00842DDB" w:rsidRPr="00266D0F" w:rsidRDefault="00842DDB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lastRenderedPageBreak/>
              <w:t>10.10*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39506140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звукопоглощающие </w:t>
            </w:r>
          </w:p>
          <w:p w14:paraId="7B8CC680" w14:textId="5BAFB4E8" w:rsidR="00842DDB" w:rsidRPr="00E4147E" w:rsidRDefault="00842DDB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 звукоизолирующие, шумозащитные</w:t>
            </w:r>
          </w:p>
        </w:tc>
        <w:tc>
          <w:tcPr>
            <w:tcW w:w="728" w:type="dxa"/>
            <w:shd w:val="clear" w:color="auto" w:fill="auto"/>
          </w:tcPr>
          <w:p w14:paraId="62A820BF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66FD3027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22219F54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528BE5E7" w14:textId="77777777" w:rsidR="00842DDB" w:rsidRDefault="00842DDB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</w:t>
            </w:r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E4147E">
              <w:rPr>
                <w:spacing w:val="-8"/>
                <w:sz w:val="22"/>
                <w:szCs w:val="22"/>
                <w:lang w:eastAsia="en-US"/>
              </w:rPr>
              <w:t>поперечном изгибе (прочность)</w:t>
            </w:r>
          </w:p>
          <w:p w14:paraId="1A2D302C" w14:textId="54879565" w:rsidR="00BA6CE9" w:rsidRPr="00E4147E" w:rsidRDefault="00BA6CE9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529DBFF4" w14:textId="77777777" w:rsidR="00842DDB" w:rsidRPr="00E4147E" w:rsidRDefault="00842DDB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812000699.009-2019</w:t>
            </w:r>
          </w:p>
          <w:p w14:paraId="1F91A648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08D9E7C8" w14:textId="31A4D779" w:rsidR="00842DDB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2A9DABF7" w14:textId="77777777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842DDB" w:rsidRPr="00C24C1C" w14:paraId="64881C98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50F94E2C" w14:textId="77777777" w:rsidR="00842DDB" w:rsidRPr="00266D0F" w:rsidRDefault="00842DDB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0.11**</w:t>
            </w:r>
          </w:p>
        </w:tc>
        <w:tc>
          <w:tcPr>
            <w:tcW w:w="2142" w:type="dxa"/>
            <w:vMerge/>
            <w:shd w:val="clear" w:color="auto" w:fill="auto"/>
          </w:tcPr>
          <w:p w14:paraId="0738D7B6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AB81FE9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4ACE95C" w14:textId="77777777" w:rsidR="00842DDB" w:rsidRPr="00E4147E" w:rsidRDefault="00842DDB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3DCCC038" w14:textId="77777777" w:rsidR="00E4147E" w:rsidRPr="00E4147E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7BDCD66B" w14:textId="77777777" w:rsidR="00842DDB" w:rsidRDefault="00842DDB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поперечном изгибе (жесткость)</w:t>
            </w:r>
          </w:p>
          <w:p w14:paraId="288165B6" w14:textId="707B1B21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727B131" w14:textId="77777777" w:rsidR="00842DDB" w:rsidRPr="00E4147E" w:rsidRDefault="00842DDB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8C54F83" w14:textId="77777777" w:rsidR="00842DDB" w:rsidRPr="00E4147E" w:rsidRDefault="00842DDB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F82574" w:rsidRPr="00C24C1C" w14:paraId="6B31F2D8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4C955726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1</w:t>
            </w:r>
          </w:p>
          <w:p w14:paraId="2A2E6A23" w14:textId="18854ADA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F7BDBFC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06F178F7" w14:textId="77777777" w:rsidR="00E46ACB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 кровельные</w:t>
            </w:r>
          </w:p>
          <w:p w14:paraId="7B593F0D" w14:textId="6E5D28C1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трехслойные металлические </w:t>
            </w:r>
          </w:p>
          <w:p w14:paraId="72367CB2" w14:textId="7F27E629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 из минераловатных плит</w:t>
            </w:r>
            <w:r w:rsidR="00E4147E" w:rsidRPr="00E4147E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FEEFD73" w14:textId="77777777" w:rsidR="00E4147E" w:rsidRPr="00E4147E" w:rsidRDefault="006D53A3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трехслойные металлические </w:t>
            </w:r>
          </w:p>
          <w:p w14:paraId="51AA8FD7" w14:textId="38B5C262" w:rsidR="00757874" w:rsidRPr="00E4147E" w:rsidRDefault="006D53A3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с утеплителем</w:t>
            </w:r>
          </w:p>
        </w:tc>
        <w:tc>
          <w:tcPr>
            <w:tcW w:w="728" w:type="dxa"/>
            <w:shd w:val="clear" w:color="auto" w:fill="auto"/>
          </w:tcPr>
          <w:p w14:paraId="225D9A6D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75CFDC1" w14:textId="7BFA088F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053AC883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4227424C" w14:textId="72F6E84D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657F9600" w14:textId="77777777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3BB4AE33" w14:textId="45449972" w:rsidR="00F82574" w:rsidRPr="00E4147E" w:rsidRDefault="00F82574" w:rsidP="008A352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5BA40825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6AAA6360" w14:textId="3ED964CF" w:rsidR="00F82574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25B350DD" w14:textId="6ECBDB9A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F82574" w:rsidRPr="00C24C1C" w14:paraId="17963F0E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E9B671E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2</w:t>
            </w:r>
          </w:p>
          <w:p w14:paraId="763E2A06" w14:textId="183D315C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49DF153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7272A42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CDC1B17" w14:textId="77777777" w:rsidR="00F82574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  <w:p w14:paraId="0E3D2A76" w14:textId="348D1F36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5B9297AE" w14:textId="79A7E918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очность при сжатии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21D1CB80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878A673" w14:textId="1DB48C86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F82574" w:rsidRPr="00C24C1C" w14:paraId="3FC35043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032FB1D3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3</w:t>
            </w:r>
          </w:p>
          <w:p w14:paraId="79FDB52E" w14:textId="2ACFDBCB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151C8F4A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09AC4E7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7F6BF19F" w14:textId="77777777" w:rsidR="00F82574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  <w:p w14:paraId="03B1BAD1" w14:textId="6C809B6C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5458887D" w14:textId="5762857D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очность при сдвиге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37915D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37472781" w14:textId="327FA19C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F82574" w:rsidRPr="00C24C1C" w14:paraId="7A4AFC79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509F4762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4</w:t>
            </w:r>
          </w:p>
          <w:p w14:paraId="4F9A3652" w14:textId="57C58C2C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A22BB1C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0D717608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171116A" w14:textId="54C9DA2F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7D4C2F0C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7FDB988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стяжении</w:t>
            </w:r>
          </w:p>
          <w:p w14:paraId="79B5ED17" w14:textId="3B2B0ADA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53558689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317274A" w14:textId="6567A899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</w:tc>
      </w:tr>
      <w:tr w:rsidR="00F82574" w:rsidRPr="00C24C1C" w14:paraId="0CA850C9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6695543D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5</w:t>
            </w:r>
          </w:p>
          <w:p w14:paraId="110AE04C" w14:textId="09824B74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94B8E03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7647601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293FC98" w14:textId="540FCC85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53961A51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Модуль упругости </w:t>
            </w:r>
          </w:p>
          <w:p w14:paraId="3037FAC8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сжатии</w:t>
            </w:r>
          </w:p>
          <w:p w14:paraId="524E19CD" w14:textId="6EB5E81A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1940AB5C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0FAB2C0" w14:textId="54BBE7F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F82574" w:rsidRPr="00C24C1C" w14:paraId="001F92EF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310E917A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6</w:t>
            </w:r>
          </w:p>
          <w:p w14:paraId="72D4A868" w14:textId="09CDA3B8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634DA0FB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4FA6EEA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425991F" w14:textId="367DD8AE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21700F3C" w14:textId="14EE649A" w:rsidR="00F82574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Модуль сдвига</w:t>
            </w: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63052386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730A465" w14:textId="47C0097D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</w:t>
            </w:r>
            <w:r w:rsidR="006D53A3"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1</w:t>
            </w:r>
          </w:p>
        </w:tc>
      </w:tr>
      <w:tr w:rsidR="00F82574" w:rsidRPr="00C24C1C" w14:paraId="59E104D0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06E5C0D9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7</w:t>
            </w:r>
          </w:p>
          <w:p w14:paraId="3F292162" w14:textId="16EFC1AD" w:rsidR="00F82574" w:rsidRP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*</w:t>
            </w:r>
          </w:p>
        </w:tc>
        <w:tc>
          <w:tcPr>
            <w:tcW w:w="2142" w:type="dxa"/>
            <w:vMerge/>
            <w:shd w:val="clear" w:color="auto" w:fill="auto"/>
          </w:tcPr>
          <w:p w14:paraId="27F27FC6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1896362C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1D1C9A3C" w14:textId="55A901BC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00581A4B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3740A03A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цепления утеплителя </w:t>
            </w:r>
          </w:p>
          <w:p w14:paraId="1976DFAF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металлическими листами </w:t>
            </w:r>
          </w:p>
          <w:p w14:paraId="06E735C6" w14:textId="77777777" w:rsidR="00F82574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равномерном отрыве и сдвиге</w:t>
            </w:r>
          </w:p>
          <w:p w14:paraId="6D55B853" w14:textId="454F9794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0C8D41C4" w14:textId="77777777" w:rsidR="00F82574" w:rsidRPr="00E4147E" w:rsidRDefault="00F82574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2220A830" w14:textId="2D38D0C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40-2007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F82574" w:rsidRPr="00C24C1C" w14:paraId="3F80093F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BD6EAE6" w14:textId="77777777" w:rsidR="00266D0F" w:rsidRDefault="00F82574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t>1</w:t>
            </w:r>
            <w:r w:rsidR="00CA6841" w:rsidRPr="00266D0F">
              <w:rPr>
                <w:rFonts w:eastAsia="Calibri"/>
              </w:rPr>
              <w:t>1</w:t>
            </w:r>
            <w:r w:rsidRPr="00266D0F">
              <w:rPr>
                <w:rFonts w:eastAsia="Calibri"/>
              </w:rPr>
              <w:t>.8</w:t>
            </w:r>
          </w:p>
          <w:p w14:paraId="31DAD000" w14:textId="372404BF" w:rsidR="00757874" w:rsidRPr="00E4147E" w:rsidRDefault="00F82574" w:rsidP="00266D0F">
            <w:pPr>
              <w:pStyle w:val="af6"/>
              <w:ind w:left="-108" w:right="-138"/>
              <w:jc w:val="center"/>
            </w:pPr>
            <w:r w:rsidRPr="00266D0F">
              <w:rPr>
                <w:rFonts w:eastAsia="Calibri"/>
              </w:rPr>
              <w:t>**</w:t>
            </w:r>
          </w:p>
        </w:tc>
        <w:tc>
          <w:tcPr>
            <w:tcW w:w="2142" w:type="dxa"/>
            <w:shd w:val="clear" w:color="auto" w:fill="auto"/>
          </w:tcPr>
          <w:p w14:paraId="4AEAB9A5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31551D61" w14:textId="77777777" w:rsidR="00E4147E" w:rsidRPr="00E4147E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 кровельные трехслойные металлические </w:t>
            </w:r>
          </w:p>
          <w:p w14:paraId="1EC83291" w14:textId="77777777" w:rsidR="00E46ACB" w:rsidRDefault="00F82574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</w:t>
            </w:r>
          </w:p>
          <w:p w14:paraId="326A6E7C" w14:textId="78BA5127" w:rsidR="00F82574" w:rsidRPr="00E4147E" w:rsidRDefault="00F82574" w:rsidP="00EC731F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з минераловатных плит</w:t>
            </w:r>
          </w:p>
        </w:tc>
        <w:tc>
          <w:tcPr>
            <w:tcW w:w="728" w:type="dxa"/>
            <w:shd w:val="clear" w:color="auto" w:fill="auto"/>
          </w:tcPr>
          <w:p w14:paraId="56EBFF05" w14:textId="77777777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81D66C3" w14:textId="5F2E7466" w:rsidR="00F82574" w:rsidRPr="00E4147E" w:rsidRDefault="00F82574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254" w:type="dxa"/>
            <w:shd w:val="clear" w:color="auto" w:fill="auto"/>
          </w:tcPr>
          <w:p w14:paraId="63C21A61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Контроль геометрических параметров: </w:t>
            </w:r>
          </w:p>
          <w:p w14:paraId="3C480E03" w14:textId="334E6A33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линейных размеров </w:t>
            </w:r>
          </w:p>
          <w:p w14:paraId="34D26FCC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от прямолинейности продольных кромок </w:t>
            </w:r>
          </w:p>
          <w:p w14:paraId="0F5EE079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-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0976820E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от плоскостности лицевой поверхности </w:t>
            </w:r>
          </w:p>
          <w:p w14:paraId="67EE0AF5" w14:textId="77777777" w:rsidR="008A3527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6CDA4E98" w14:textId="77777777" w:rsidR="008A3527" w:rsidRDefault="00F82574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от перпендикулярности смежных торцевых граней </w:t>
            </w:r>
          </w:p>
          <w:p w14:paraId="6D52BB4B" w14:textId="77777777" w:rsidR="00F82574" w:rsidRDefault="008A3527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F82574" w:rsidRPr="00E4147E">
              <w:rPr>
                <w:spacing w:val="-8"/>
                <w:sz w:val="22"/>
                <w:szCs w:val="22"/>
                <w:lang w:eastAsia="en-US"/>
              </w:rPr>
              <w:t>смещение кромок металлических листов относительно друг друга</w:t>
            </w:r>
          </w:p>
          <w:p w14:paraId="5AFC06E7" w14:textId="19D79EAD" w:rsidR="00BA6CE9" w:rsidRPr="00E4147E" w:rsidRDefault="00BA6CE9" w:rsidP="008A3527">
            <w:pPr>
              <w:spacing w:line="228" w:lineRule="auto"/>
              <w:ind w:left="-45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shd w:val="clear" w:color="auto" w:fill="auto"/>
          </w:tcPr>
          <w:p w14:paraId="49F62D0D" w14:textId="73BF8347" w:rsidR="00F82574" w:rsidRPr="00E4147E" w:rsidRDefault="00F82574" w:rsidP="008A352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6DAA0433" w14:textId="77777777" w:rsidR="00E166AE" w:rsidRPr="00E4147E" w:rsidRDefault="00E166AE" w:rsidP="00EC731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11A1B160" w14:textId="2E6FFD15" w:rsidR="00F82574" w:rsidRPr="00E4147E" w:rsidRDefault="00E166AE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1C450C51" w14:textId="655FFAED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15-2004</w:t>
            </w:r>
          </w:p>
          <w:p w14:paraId="1FF63E98" w14:textId="1FB10AE7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;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 (Метод 2);</w:t>
            </w:r>
          </w:p>
          <w:p w14:paraId="44CC056A" w14:textId="65FC0560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 (Метод 1);</w:t>
            </w:r>
          </w:p>
          <w:p w14:paraId="61F89630" w14:textId="5EB67DEF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; п.</w:t>
            </w:r>
            <w:r w:rsidR="0002443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031E611B" w14:textId="77777777" w:rsidR="00F82574" w:rsidRPr="00E4147E" w:rsidRDefault="00F82574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56396" w:rsidRPr="00C24C1C" w14:paraId="48CEA03D" w14:textId="77777777" w:rsidTr="00E56396">
        <w:trPr>
          <w:trHeight w:val="277"/>
        </w:trPr>
        <w:tc>
          <w:tcPr>
            <w:tcW w:w="522" w:type="dxa"/>
            <w:shd w:val="clear" w:color="auto" w:fill="auto"/>
          </w:tcPr>
          <w:p w14:paraId="0477CEE2" w14:textId="77777777" w:rsidR="00E56396" w:rsidRDefault="00E56396" w:rsidP="00266D0F">
            <w:pPr>
              <w:pStyle w:val="af6"/>
              <w:ind w:left="-108" w:right="-138"/>
              <w:jc w:val="center"/>
              <w:rPr>
                <w:rFonts w:eastAsia="Calibri"/>
                <w:lang w:val="ru-RU"/>
              </w:rPr>
            </w:pPr>
            <w:r w:rsidRPr="00266D0F">
              <w:rPr>
                <w:rFonts w:eastAsia="Calibri"/>
              </w:rPr>
              <w:lastRenderedPageBreak/>
              <w:t>11.9</w:t>
            </w:r>
          </w:p>
          <w:p w14:paraId="3CD69E97" w14:textId="7EFE7FBF" w:rsidR="00E56396" w:rsidRPr="00E4147E" w:rsidRDefault="00E56396" w:rsidP="00266D0F">
            <w:pPr>
              <w:pStyle w:val="af6"/>
              <w:ind w:left="-108" w:right="-138"/>
              <w:jc w:val="center"/>
            </w:pPr>
            <w:r w:rsidRPr="00266D0F">
              <w:rPr>
                <w:rFonts w:eastAsia="Calibri"/>
              </w:rPr>
              <w:t>**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0E13540E" w14:textId="77777777" w:rsidR="00E56396" w:rsidRPr="00E4147E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Панели стеновые </w:t>
            </w:r>
          </w:p>
          <w:p w14:paraId="168C6578" w14:textId="77777777" w:rsidR="00E56396" w:rsidRPr="00E4147E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и кровельные трехслойные металлические </w:t>
            </w:r>
          </w:p>
          <w:p w14:paraId="231D71E8" w14:textId="77777777" w:rsidR="00E56396" w:rsidRDefault="00E56396" w:rsidP="00BA6CE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с утеплителем </w:t>
            </w:r>
          </w:p>
          <w:p w14:paraId="108EE38C" w14:textId="3BA7856F" w:rsidR="00E56396" w:rsidRPr="00E4147E" w:rsidRDefault="00E56396" w:rsidP="00BA6CE9">
            <w:pPr>
              <w:ind w:left="-48" w:right="-112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з минераловатных плит</w:t>
            </w:r>
          </w:p>
        </w:tc>
        <w:tc>
          <w:tcPr>
            <w:tcW w:w="728" w:type="dxa"/>
            <w:shd w:val="clear" w:color="auto" w:fill="auto"/>
          </w:tcPr>
          <w:p w14:paraId="3C64A88B" w14:textId="77777777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54BC196C" w14:textId="7CA2A22D" w:rsidR="00E56396" w:rsidRPr="00E4147E" w:rsidRDefault="00E56396" w:rsidP="00EC731F">
            <w:pPr>
              <w:ind w:left="-106" w:right="-126" w:firstLine="18"/>
              <w:jc w:val="center"/>
              <w:rPr>
                <w:sz w:val="22"/>
                <w:szCs w:val="22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6563C5D6" w14:textId="77777777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Разрушающая равномерно распределенная </w:t>
            </w:r>
          </w:p>
          <w:p w14:paraId="3DAE4575" w14:textId="77777777" w:rsidR="00E56396" w:rsidRDefault="00E56396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или сосредоточенная нагрузка при поперечном изгибе (прочность)</w:t>
            </w:r>
          </w:p>
          <w:p w14:paraId="4F281A7A" w14:textId="19532D5E" w:rsidR="00E56396" w:rsidRPr="00E4147E" w:rsidRDefault="00E56396" w:rsidP="00E4147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5B8118FE" w14:textId="77777777" w:rsidR="00E56396" w:rsidRPr="00E4147E" w:rsidRDefault="00E56396" w:rsidP="00E5639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>ТУ BY 100784324.001-2023</w:t>
            </w:r>
          </w:p>
          <w:p w14:paraId="02A8A2B7" w14:textId="77777777" w:rsidR="00E56396" w:rsidRPr="00E4147E" w:rsidRDefault="00E56396" w:rsidP="00E5639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4147E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508C96C8" w14:textId="1A77032D" w:rsidR="00E56396" w:rsidRPr="00E4147E" w:rsidRDefault="00E56396" w:rsidP="00E56396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016" w:type="dxa"/>
            <w:shd w:val="clear" w:color="auto" w:fill="auto"/>
          </w:tcPr>
          <w:p w14:paraId="3C81560A" w14:textId="18A691BF" w:rsidR="00E56396" w:rsidRPr="00E4147E" w:rsidRDefault="00E56396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E56396" w:rsidRPr="00C24C1C" w14:paraId="68C30653" w14:textId="77777777" w:rsidTr="00BA6CE9">
        <w:trPr>
          <w:trHeight w:val="277"/>
        </w:trPr>
        <w:tc>
          <w:tcPr>
            <w:tcW w:w="522" w:type="dxa"/>
            <w:shd w:val="clear" w:color="auto" w:fill="auto"/>
          </w:tcPr>
          <w:p w14:paraId="70047E5E" w14:textId="2ADF6CC8" w:rsidR="00E56396" w:rsidRPr="00266D0F" w:rsidRDefault="00E56396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1.10**</w:t>
            </w:r>
          </w:p>
        </w:tc>
        <w:tc>
          <w:tcPr>
            <w:tcW w:w="2142" w:type="dxa"/>
            <w:vMerge/>
            <w:shd w:val="clear" w:color="auto" w:fill="auto"/>
          </w:tcPr>
          <w:p w14:paraId="7770C0C6" w14:textId="77777777" w:rsidR="00E56396" w:rsidRPr="00E4147E" w:rsidRDefault="00E56396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2A5FEFE3" w14:textId="77777777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BA06A09" w14:textId="3D82949B" w:rsidR="00E56396" w:rsidRPr="00E4147E" w:rsidRDefault="00E56396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6.095</w:t>
            </w:r>
          </w:p>
        </w:tc>
        <w:tc>
          <w:tcPr>
            <w:tcW w:w="2254" w:type="dxa"/>
            <w:shd w:val="clear" w:color="auto" w:fill="auto"/>
          </w:tcPr>
          <w:p w14:paraId="4A573025" w14:textId="77777777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 xml:space="preserve">Величина прогиба </w:t>
            </w:r>
          </w:p>
          <w:p w14:paraId="086C548B" w14:textId="77777777" w:rsidR="00E56396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при поперечном изгибе (жесткость)</w:t>
            </w:r>
          </w:p>
          <w:p w14:paraId="1410A9B9" w14:textId="27001CA2" w:rsidR="00E56396" w:rsidRPr="00E4147E" w:rsidRDefault="00E56396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14:paraId="5E4BD880" w14:textId="77777777" w:rsidR="00E56396" w:rsidRPr="00E4147E" w:rsidRDefault="00E56396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EBD8C7B" w14:textId="49320BDA" w:rsidR="00E56396" w:rsidRPr="00E4147E" w:rsidRDefault="00E56396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0-2006</w:t>
            </w:r>
          </w:p>
        </w:tc>
      </w:tr>
      <w:tr w:rsidR="00BA6CE9" w:rsidRPr="00C24C1C" w14:paraId="23C25FCE" w14:textId="77777777" w:rsidTr="00BA6CE9">
        <w:trPr>
          <w:trHeight w:val="385"/>
        </w:trPr>
        <w:tc>
          <w:tcPr>
            <w:tcW w:w="522" w:type="dxa"/>
            <w:shd w:val="clear" w:color="auto" w:fill="auto"/>
          </w:tcPr>
          <w:p w14:paraId="2DF8DFF5" w14:textId="2A65AB53" w:rsidR="00BA6CE9" w:rsidRPr="00266D0F" w:rsidRDefault="00BA6CE9" w:rsidP="00266D0F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266D0F">
              <w:rPr>
                <w:rFonts w:eastAsia="Calibri"/>
              </w:rPr>
              <w:t>11.11**</w:t>
            </w:r>
          </w:p>
        </w:tc>
        <w:tc>
          <w:tcPr>
            <w:tcW w:w="2142" w:type="dxa"/>
            <w:vMerge/>
            <w:shd w:val="clear" w:color="auto" w:fill="auto"/>
          </w:tcPr>
          <w:p w14:paraId="3FB48E60" w14:textId="77777777" w:rsidR="00BA6CE9" w:rsidRPr="00E4147E" w:rsidRDefault="00BA6CE9" w:rsidP="00EC7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14:paraId="7231ECFD" w14:textId="77777777" w:rsidR="00BA6CE9" w:rsidRPr="00E4147E" w:rsidRDefault="00BA6CE9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25.99/</w:t>
            </w:r>
          </w:p>
          <w:p w14:paraId="32BE69AA" w14:textId="77777777" w:rsidR="00BA6CE9" w:rsidRDefault="00BA6CE9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  <w:p w14:paraId="0CC6C096" w14:textId="005DA478" w:rsidR="000D724A" w:rsidRPr="00E4147E" w:rsidRDefault="000D724A" w:rsidP="00EC731F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shd w:val="clear" w:color="auto" w:fill="auto"/>
          </w:tcPr>
          <w:p w14:paraId="3FD6E773" w14:textId="237B3B21" w:rsidR="00BA6CE9" w:rsidRPr="00E4147E" w:rsidRDefault="00BA6CE9" w:rsidP="00EC731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E4147E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935" w:type="dxa"/>
            <w:shd w:val="clear" w:color="auto" w:fill="auto"/>
          </w:tcPr>
          <w:p w14:paraId="327A0005" w14:textId="153695DE" w:rsidR="00BA6CE9" w:rsidRPr="00E4147E" w:rsidRDefault="00BA6CE9" w:rsidP="00EC731F">
            <w:pPr>
              <w:pStyle w:val="af6"/>
              <w:ind w:left="-63" w:right="-109"/>
            </w:pPr>
            <w:r w:rsidRPr="00E4147E">
              <w:rPr>
                <w:spacing w:val="-8"/>
                <w:lang w:val="ru-RU"/>
              </w:rPr>
              <w:t>ГОСТ 18321-73</w:t>
            </w:r>
          </w:p>
        </w:tc>
        <w:tc>
          <w:tcPr>
            <w:tcW w:w="2016" w:type="dxa"/>
            <w:shd w:val="clear" w:color="auto" w:fill="auto"/>
          </w:tcPr>
          <w:p w14:paraId="0D5F801C" w14:textId="1FFD7E44" w:rsidR="00BA6CE9" w:rsidRPr="00E4147E" w:rsidRDefault="00BA6CE9" w:rsidP="00EC731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414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321-73</w:t>
            </w:r>
          </w:p>
        </w:tc>
      </w:tr>
      <w:bookmarkEnd w:id="0"/>
    </w:tbl>
    <w:p w14:paraId="21E7492F" w14:textId="1DD4F58F" w:rsidR="00357BE4" w:rsidRPr="00C24C1C" w:rsidRDefault="00357BE4" w:rsidP="000D724A">
      <w:pPr>
        <w:rPr>
          <w:b/>
        </w:rPr>
      </w:pPr>
    </w:p>
    <w:p w14:paraId="4492C0FD" w14:textId="50E95FBE" w:rsidR="00BA2096" w:rsidRPr="00605AD3" w:rsidRDefault="00374A27" w:rsidP="000D724A">
      <w:pPr>
        <w:rPr>
          <w:b/>
        </w:rPr>
      </w:pPr>
      <w:r w:rsidRPr="00C24C1C">
        <w:rPr>
          <w:b/>
        </w:rPr>
        <w:t xml:space="preserve">Примечание: </w:t>
      </w:r>
    </w:p>
    <w:p w14:paraId="2568D68A" w14:textId="4D0272E4" w:rsidR="00374A27" w:rsidRPr="00C24C1C" w:rsidRDefault="00BA2096" w:rsidP="000D724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6DEAC72F" w14:textId="77777777" w:rsidR="00B65A08" w:rsidRPr="00C24C1C" w:rsidRDefault="00B65A08" w:rsidP="000D724A">
      <w:pPr>
        <w:rPr>
          <w:color w:val="000000"/>
          <w:sz w:val="28"/>
          <w:szCs w:val="28"/>
        </w:rPr>
      </w:pPr>
      <w:bookmarkStart w:id="1" w:name="_Hlk146714716"/>
    </w:p>
    <w:p w14:paraId="4E020097" w14:textId="35CF5488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C24C1C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77777777" w:rsidR="00A0063E" w:rsidRPr="001D02D0" w:rsidRDefault="00A0063E" w:rsidP="000D724A">
      <w:pPr>
        <w:rPr>
          <w:color w:val="000000"/>
          <w:sz w:val="28"/>
          <w:szCs w:val="28"/>
        </w:rPr>
      </w:pPr>
      <w:r w:rsidRPr="00C24C1C">
        <w:rPr>
          <w:color w:val="000000"/>
          <w:sz w:val="28"/>
          <w:szCs w:val="28"/>
        </w:rPr>
        <w:t>предприятия «БГЦА»</w:t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</w:r>
      <w:r w:rsidRPr="00C24C1C">
        <w:rPr>
          <w:color w:val="000000"/>
          <w:sz w:val="28"/>
          <w:szCs w:val="28"/>
        </w:rPr>
        <w:tab/>
        <w:t>Е.В. Бережных</w:t>
      </w:r>
    </w:p>
    <w:bookmarkEnd w:id="1"/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46A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33EB8" w14:textId="77777777" w:rsidR="00716302" w:rsidRDefault="00716302" w:rsidP="0011070C">
      <w:r>
        <w:separator/>
      </w:r>
    </w:p>
  </w:endnote>
  <w:endnote w:type="continuationSeparator" w:id="0">
    <w:p w14:paraId="33180814" w14:textId="77777777" w:rsidR="00716302" w:rsidRDefault="007163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715F2A" w:rsidRPr="00E36003" w14:paraId="389E2C6B" w14:textId="77777777" w:rsidTr="00BA6CE9">
      <w:trPr>
        <w:trHeight w:val="846"/>
      </w:trPr>
      <w:tc>
        <w:tcPr>
          <w:tcW w:w="3680" w:type="dxa"/>
          <w:vAlign w:val="center"/>
          <w:hideMark/>
        </w:tcPr>
        <w:p w14:paraId="15412AA0" w14:textId="77777777" w:rsidR="00715F2A" w:rsidRPr="00EC338F" w:rsidRDefault="00715F2A" w:rsidP="00715F2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0CFE84" w14:textId="77777777" w:rsidR="00715F2A" w:rsidRPr="00693805" w:rsidRDefault="00715F2A" w:rsidP="00715F2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82455017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8CBEE2" w14:textId="6567A9F7" w:rsidR="00715F2A" w:rsidRPr="009E4D11" w:rsidRDefault="00BA2096" w:rsidP="00715F2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6B83AF07" w14:textId="77777777" w:rsidR="00715F2A" w:rsidRPr="00EC338F" w:rsidRDefault="00715F2A" w:rsidP="00715F2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35DE9F9D" w14:textId="77777777" w:rsidR="00715F2A" w:rsidRPr="00E36003" w:rsidRDefault="00715F2A" w:rsidP="00715F2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715F2A" w:rsidRDefault="00CA53E3" w:rsidP="00715F2A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6D45F7" w:rsidRPr="00E36003" w14:paraId="7A3719CD" w14:textId="77777777" w:rsidTr="00BA6CE9">
      <w:trPr>
        <w:trHeight w:val="846"/>
      </w:trPr>
      <w:tc>
        <w:tcPr>
          <w:tcW w:w="3680" w:type="dxa"/>
          <w:vAlign w:val="center"/>
          <w:hideMark/>
        </w:tcPr>
        <w:p w14:paraId="214D9958" w14:textId="77777777" w:rsidR="006D45F7" w:rsidRPr="00EC338F" w:rsidRDefault="006D45F7" w:rsidP="006D45F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0098BD" w14:textId="77777777" w:rsidR="006D45F7" w:rsidRPr="00693805" w:rsidRDefault="006D45F7" w:rsidP="006D45F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F06758" w14:textId="5E1B129A" w:rsidR="006D45F7" w:rsidRPr="009E4D11" w:rsidRDefault="00736119" w:rsidP="006D45F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BA209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BA2096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FB98F42" w14:textId="77777777" w:rsidR="006D45F7" w:rsidRPr="00EC338F" w:rsidRDefault="006D45F7" w:rsidP="006D45F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7CB9AD37" w14:textId="77777777" w:rsidR="006D45F7" w:rsidRPr="00E36003" w:rsidRDefault="006D45F7" w:rsidP="006D45F7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8089BB1" w14:textId="5D40FD98" w:rsidR="00CC094B" w:rsidRPr="00715F2A" w:rsidRDefault="00CC094B" w:rsidP="006D45F7">
    <w:pPr>
      <w:pStyle w:val="a9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E63A1" w14:textId="77777777" w:rsidR="00716302" w:rsidRDefault="00716302" w:rsidP="0011070C">
      <w:r>
        <w:separator/>
      </w:r>
    </w:p>
  </w:footnote>
  <w:footnote w:type="continuationSeparator" w:id="0">
    <w:p w14:paraId="4C09C041" w14:textId="77777777" w:rsidR="00716302" w:rsidRDefault="007163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8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34"/>
    </w:tblGrid>
    <w:tr w:rsidR="006D45F7" w:rsidRPr="00D337DC" w14:paraId="179B1993" w14:textId="77777777" w:rsidTr="00E46ACB">
      <w:trPr>
        <w:trHeight w:val="752"/>
        <w:tblHeader/>
      </w:trPr>
      <w:tc>
        <w:tcPr>
          <w:tcW w:w="387" w:type="pct"/>
          <w:tcBorders>
            <w:bottom w:val="single" w:sz="4" w:space="0" w:color="auto"/>
          </w:tcBorders>
          <w:vAlign w:val="center"/>
          <w:hideMark/>
        </w:tcPr>
        <w:p w14:paraId="7D3CD973" w14:textId="77777777" w:rsidR="006D45F7" w:rsidRPr="00460ECA" w:rsidRDefault="006D45F7" w:rsidP="006D45F7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430DB58" wp14:editId="515B889F">
                <wp:extent cx="371475" cy="466725"/>
                <wp:effectExtent l="0" t="0" r="9525" b="9525"/>
                <wp:docPr id="38573072" name="Рисунок 3857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pct"/>
          <w:tcBorders>
            <w:bottom w:val="single" w:sz="4" w:space="0" w:color="auto"/>
          </w:tcBorders>
          <w:vAlign w:val="center"/>
        </w:tcPr>
        <w:p w14:paraId="226F018C" w14:textId="1D5D6351" w:rsidR="006D45F7" w:rsidRPr="009E4D11" w:rsidRDefault="00BA2096" w:rsidP="006D45F7">
          <w:pPr>
            <w:pStyle w:val="27"/>
            <w:rPr>
              <w:bCs/>
              <w:sz w:val="24"/>
              <w:szCs w:val="24"/>
            </w:rPr>
          </w:pPr>
          <w:r w:rsidRPr="00BA2096">
            <w:rPr>
              <w:rFonts w:ascii="Times New Roman" w:hAnsi="Times New Roman" w:cs="Times New Roman"/>
              <w:sz w:val="24"/>
              <w:szCs w:val="24"/>
            </w:rPr>
            <w:t xml:space="preserve">Дополнение №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A2096">
            <w:rPr>
              <w:rFonts w:ascii="Times New Roman" w:hAnsi="Times New Roman" w:cs="Times New Roman"/>
              <w:sz w:val="24"/>
              <w:szCs w:val="24"/>
            </w:rPr>
            <w:t>, Приложение № 1 к аттестату аккредитации</w:t>
          </w:r>
          <w:r w:rsidR="006D45F7" w:rsidRPr="009E4D11">
            <w:rPr>
              <w:rFonts w:ascii="Times New Roman" w:hAnsi="Times New Roman" w:cs="Times New Roman"/>
              <w:sz w:val="24"/>
              <w:szCs w:val="24"/>
            </w:rPr>
            <w:t xml:space="preserve"> № BY/112 </w:t>
          </w:r>
          <w:r w:rsidR="006D45F7">
            <w:rPr>
              <w:rFonts w:ascii="Times New Roman" w:hAnsi="Times New Roman" w:cs="Times New Roman"/>
              <w:sz w:val="24"/>
              <w:szCs w:val="24"/>
            </w:rPr>
            <w:t>2.5330</w:t>
          </w:r>
        </w:p>
      </w:tc>
    </w:tr>
  </w:tbl>
  <w:p w14:paraId="433C6938" w14:textId="77777777" w:rsidR="00B53AEA" w:rsidRDefault="00B53AEA" w:rsidP="006D45F7">
    <w:pPr>
      <w:pStyle w:val="a7"/>
      <w:rPr>
        <w:lang w:val="ru-RU"/>
      </w:rPr>
    </w:pPr>
  </w:p>
  <w:tbl>
    <w:tblPr>
      <w:tblW w:w="4988" w:type="pct"/>
      <w:tblInd w:w="9" w:type="dxa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3"/>
      <w:gridCol w:w="2128"/>
      <w:gridCol w:w="728"/>
      <w:gridCol w:w="2267"/>
      <w:gridCol w:w="1932"/>
      <w:gridCol w:w="2017"/>
    </w:tblGrid>
    <w:tr w:rsidR="00EC731F" w:rsidRPr="0038569C" w14:paraId="6364FA74" w14:textId="77777777" w:rsidTr="00E46ACB">
      <w:trPr>
        <w:trHeight w:val="240"/>
        <w:tblHeader/>
      </w:trPr>
      <w:tc>
        <w:tcPr>
          <w:tcW w:w="53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0F3EB1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7E4DFB2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668FDF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2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3AA408B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57AE8DD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20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744545C" w14:textId="77777777" w:rsidR="00EC731F" w:rsidRPr="0038569C" w:rsidRDefault="00EC731F" w:rsidP="00EC731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778F6B2B" w14:textId="77777777" w:rsidR="00EC731F" w:rsidRPr="00EC731F" w:rsidRDefault="00EC731F" w:rsidP="006D45F7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6D45F7" w:rsidRPr="00804957" w14:paraId="7DBD5796" w14:textId="77777777" w:rsidTr="00E46AC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69B7F4B" w14:textId="77777777" w:rsidR="006D45F7" w:rsidRPr="00804957" w:rsidRDefault="006D45F7" w:rsidP="006D45F7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3D60EB9" wp14:editId="25FFCB84">
                <wp:extent cx="372110" cy="467995"/>
                <wp:effectExtent l="0" t="0" r="0" b="0"/>
                <wp:docPr id="2000956892" name="Рисунок 2000956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466F519D" w14:textId="77777777" w:rsidR="006D45F7" w:rsidRPr="00CF1D3E" w:rsidRDefault="006D45F7" w:rsidP="006D45F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79AC722" w14:textId="77777777" w:rsidR="006D45F7" w:rsidRPr="00CF1D3E" w:rsidRDefault="006D45F7" w:rsidP="006D45F7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D627B0" w14:textId="77777777" w:rsidR="006D45F7" w:rsidRPr="00804957" w:rsidRDefault="006D45F7" w:rsidP="006D45F7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6D45F7" w:rsidRDefault="00CC094B" w:rsidP="006D4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4776643">
    <w:abstractNumId w:val="6"/>
  </w:num>
  <w:num w:numId="2" w16cid:durableId="523129331">
    <w:abstractNumId w:val="7"/>
  </w:num>
  <w:num w:numId="3" w16cid:durableId="1321806760">
    <w:abstractNumId w:val="4"/>
  </w:num>
  <w:num w:numId="4" w16cid:durableId="1589656049">
    <w:abstractNumId w:val="1"/>
  </w:num>
  <w:num w:numId="5" w16cid:durableId="174460607">
    <w:abstractNumId w:val="11"/>
  </w:num>
  <w:num w:numId="6" w16cid:durableId="1739209036">
    <w:abstractNumId w:val="3"/>
  </w:num>
  <w:num w:numId="7" w16cid:durableId="695472409">
    <w:abstractNumId w:val="8"/>
  </w:num>
  <w:num w:numId="8" w16cid:durableId="254947317">
    <w:abstractNumId w:val="5"/>
  </w:num>
  <w:num w:numId="9" w16cid:durableId="975990383">
    <w:abstractNumId w:val="9"/>
  </w:num>
  <w:num w:numId="10" w16cid:durableId="1802573756">
    <w:abstractNumId w:val="2"/>
  </w:num>
  <w:num w:numId="11" w16cid:durableId="702709409">
    <w:abstractNumId w:val="0"/>
  </w:num>
  <w:num w:numId="12" w16cid:durableId="1357272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2443E"/>
    <w:rsid w:val="00037D90"/>
    <w:rsid w:val="00053ACC"/>
    <w:rsid w:val="000643A6"/>
    <w:rsid w:val="00067FEC"/>
    <w:rsid w:val="000855B5"/>
    <w:rsid w:val="00086135"/>
    <w:rsid w:val="00090EA2"/>
    <w:rsid w:val="000A30CA"/>
    <w:rsid w:val="000B0171"/>
    <w:rsid w:val="000D49BB"/>
    <w:rsid w:val="000D724A"/>
    <w:rsid w:val="000E2802"/>
    <w:rsid w:val="0011070C"/>
    <w:rsid w:val="00110969"/>
    <w:rsid w:val="00113141"/>
    <w:rsid w:val="00116AD0"/>
    <w:rsid w:val="00117059"/>
    <w:rsid w:val="00120BDA"/>
    <w:rsid w:val="00121649"/>
    <w:rsid w:val="00130A9C"/>
    <w:rsid w:val="00132246"/>
    <w:rsid w:val="00155453"/>
    <w:rsid w:val="00162213"/>
    <w:rsid w:val="00162D37"/>
    <w:rsid w:val="00194140"/>
    <w:rsid w:val="001956F7"/>
    <w:rsid w:val="00196CDC"/>
    <w:rsid w:val="001A2F81"/>
    <w:rsid w:val="001A4BEA"/>
    <w:rsid w:val="001F7797"/>
    <w:rsid w:val="0020355B"/>
    <w:rsid w:val="00204777"/>
    <w:rsid w:val="00211026"/>
    <w:rsid w:val="00224CD3"/>
    <w:rsid w:val="002505FA"/>
    <w:rsid w:val="002618F6"/>
    <w:rsid w:val="002667A7"/>
    <w:rsid w:val="00266D0F"/>
    <w:rsid w:val="00276F2C"/>
    <w:rsid w:val="002877C8"/>
    <w:rsid w:val="002900DE"/>
    <w:rsid w:val="002B6D4F"/>
    <w:rsid w:val="002C2352"/>
    <w:rsid w:val="002D2B87"/>
    <w:rsid w:val="002E48AC"/>
    <w:rsid w:val="0030136B"/>
    <w:rsid w:val="0030458A"/>
    <w:rsid w:val="003054C2"/>
    <w:rsid w:val="00305E11"/>
    <w:rsid w:val="0031023B"/>
    <w:rsid w:val="0032323E"/>
    <w:rsid w:val="00350D5F"/>
    <w:rsid w:val="00357BE4"/>
    <w:rsid w:val="003717D2"/>
    <w:rsid w:val="00374A27"/>
    <w:rsid w:val="00396ABA"/>
    <w:rsid w:val="003A10A8"/>
    <w:rsid w:val="003C130A"/>
    <w:rsid w:val="003E26A2"/>
    <w:rsid w:val="003E611D"/>
    <w:rsid w:val="003E6D8A"/>
    <w:rsid w:val="003F37F5"/>
    <w:rsid w:val="003F50C5"/>
    <w:rsid w:val="00401D49"/>
    <w:rsid w:val="00437E07"/>
    <w:rsid w:val="004455C5"/>
    <w:rsid w:val="00491730"/>
    <w:rsid w:val="00491BB3"/>
    <w:rsid w:val="00497C3C"/>
    <w:rsid w:val="004A5E4C"/>
    <w:rsid w:val="004A721C"/>
    <w:rsid w:val="004C53CA"/>
    <w:rsid w:val="004D6FD8"/>
    <w:rsid w:val="004E5090"/>
    <w:rsid w:val="004E6B59"/>
    <w:rsid w:val="004E6BC8"/>
    <w:rsid w:val="004F5A1D"/>
    <w:rsid w:val="00503B9E"/>
    <w:rsid w:val="00507CCF"/>
    <w:rsid w:val="00531B20"/>
    <w:rsid w:val="005344EF"/>
    <w:rsid w:val="0056070B"/>
    <w:rsid w:val="00592241"/>
    <w:rsid w:val="005D5C7B"/>
    <w:rsid w:val="005E250C"/>
    <w:rsid w:val="005E33F5"/>
    <w:rsid w:val="005E611E"/>
    <w:rsid w:val="005E7EB9"/>
    <w:rsid w:val="00617CAE"/>
    <w:rsid w:val="00624E8C"/>
    <w:rsid w:val="00625E61"/>
    <w:rsid w:val="006438F3"/>
    <w:rsid w:val="00645468"/>
    <w:rsid w:val="00657965"/>
    <w:rsid w:val="006762B3"/>
    <w:rsid w:val="006938AF"/>
    <w:rsid w:val="006A336B"/>
    <w:rsid w:val="006D275B"/>
    <w:rsid w:val="006D45F7"/>
    <w:rsid w:val="006D53A3"/>
    <w:rsid w:val="006D5481"/>
    <w:rsid w:val="006D5DCE"/>
    <w:rsid w:val="00715F2A"/>
    <w:rsid w:val="00716302"/>
    <w:rsid w:val="007301D5"/>
    <w:rsid w:val="00731452"/>
    <w:rsid w:val="00731F64"/>
    <w:rsid w:val="00734508"/>
    <w:rsid w:val="00736119"/>
    <w:rsid w:val="00741FBB"/>
    <w:rsid w:val="00750565"/>
    <w:rsid w:val="00757874"/>
    <w:rsid w:val="00777DFE"/>
    <w:rsid w:val="00797ABF"/>
    <w:rsid w:val="007B3671"/>
    <w:rsid w:val="007B7ABF"/>
    <w:rsid w:val="007F5916"/>
    <w:rsid w:val="008037A0"/>
    <w:rsid w:val="00803E88"/>
    <w:rsid w:val="00805C5D"/>
    <w:rsid w:val="00842DDB"/>
    <w:rsid w:val="00856981"/>
    <w:rsid w:val="00865CA0"/>
    <w:rsid w:val="008723B5"/>
    <w:rsid w:val="008764B0"/>
    <w:rsid w:val="00877224"/>
    <w:rsid w:val="00881A6B"/>
    <w:rsid w:val="00886D6D"/>
    <w:rsid w:val="008A2C35"/>
    <w:rsid w:val="008A3527"/>
    <w:rsid w:val="008B5528"/>
    <w:rsid w:val="008D10A7"/>
    <w:rsid w:val="00916038"/>
    <w:rsid w:val="00921A06"/>
    <w:rsid w:val="00937860"/>
    <w:rsid w:val="009503C7"/>
    <w:rsid w:val="0095347E"/>
    <w:rsid w:val="009827EE"/>
    <w:rsid w:val="009940B7"/>
    <w:rsid w:val="009A3A10"/>
    <w:rsid w:val="009A3E9D"/>
    <w:rsid w:val="009A506E"/>
    <w:rsid w:val="009B34C9"/>
    <w:rsid w:val="009D48F4"/>
    <w:rsid w:val="009D5A57"/>
    <w:rsid w:val="009E74C3"/>
    <w:rsid w:val="009F16EF"/>
    <w:rsid w:val="009F7389"/>
    <w:rsid w:val="00A0063E"/>
    <w:rsid w:val="00A11CF6"/>
    <w:rsid w:val="00A15D96"/>
    <w:rsid w:val="00A27E96"/>
    <w:rsid w:val="00A47C37"/>
    <w:rsid w:val="00A47C62"/>
    <w:rsid w:val="00A755C7"/>
    <w:rsid w:val="00AC1A10"/>
    <w:rsid w:val="00AD4B7A"/>
    <w:rsid w:val="00B05579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5A08"/>
    <w:rsid w:val="00B80A93"/>
    <w:rsid w:val="00B90941"/>
    <w:rsid w:val="00B94CE7"/>
    <w:rsid w:val="00BA2096"/>
    <w:rsid w:val="00BA682A"/>
    <w:rsid w:val="00BA6CE9"/>
    <w:rsid w:val="00BA7746"/>
    <w:rsid w:val="00BB0188"/>
    <w:rsid w:val="00BB272F"/>
    <w:rsid w:val="00BC40FF"/>
    <w:rsid w:val="00BC6B2B"/>
    <w:rsid w:val="00BE4213"/>
    <w:rsid w:val="00C2376A"/>
    <w:rsid w:val="00C24C1C"/>
    <w:rsid w:val="00C30B7D"/>
    <w:rsid w:val="00C341A6"/>
    <w:rsid w:val="00C4042E"/>
    <w:rsid w:val="00C40B02"/>
    <w:rsid w:val="00C70E5F"/>
    <w:rsid w:val="00C94B1C"/>
    <w:rsid w:val="00C97BC9"/>
    <w:rsid w:val="00CA3473"/>
    <w:rsid w:val="00CA53E3"/>
    <w:rsid w:val="00CA6841"/>
    <w:rsid w:val="00CC094B"/>
    <w:rsid w:val="00CE62B4"/>
    <w:rsid w:val="00CF4334"/>
    <w:rsid w:val="00D47A3F"/>
    <w:rsid w:val="00D54666"/>
    <w:rsid w:val="00D768EE"/>
    <w:rsid w:val="00D876E6"/>
    <w:rsid w:val="00D90D69"/>
    <w:rsid w:val="00DA5E7A"/>
    <w:rsid w:val="00DA6561"/>
    <w:rsid w:val="00DB1FAE"/>
    <w:rsid w:val="00DC1AFE"/>
    <w:rsid w:val="00DC62E5"/>
    <w:rsid w:val="00DD2DF6"/>
    <w:rsid w:val="00DE41DD"/>
    <w:rsid w:val="00DE6F93"/>
    <w:rsid w:val="00DF7DAB"/>
    <w:rsid w:val="00E12C39"/>
    <w:rsid w:val="00E166AE"/>
    <w:rsid w:val="00E3582D"/>
    <w:rsid w:val="00E4147E"/>
    <w:rsid w:val="00E417D1"/>
    <w:rsid w:val="00E46ACB"/>
    <w:rsid w:val="00E5357F"/>
    <w:rsid w:val="00E54AF4"/>
    <w:rsid w:val="00E56396"/>
    <w:rsid w:val="00E750F5"/>
    <w:rsid w:val="00E909C3"/>
    <w:rsid w:val="00E95EA8"/>
    <w:rsid w:val="00EB11A3"/>
    <w:rsid w:val="00EB38EB"/>
    <w:rsid w:val="00EB51CB"/>
    <w:rsid w:val="00EC615C"/>
    <w:rsid w:val="00EC731F"/>
    <w:rsid w:val="00EC76FB"/>
    <w:rsid w:val="00ED10E7"/>
    <w:rsid w:val="00ED2E17"/>
    <w:rsid w:val="00EF0247"/>
    <w:rsid w:val="00EF5137"/>
    <w:rsid w:val="00F11413"/>
    <w:rsid w:val="00F40A54"/>
    <w:rsid w:val="00F47F4D"/>
    <w:rsid w:val="00F556B6"/>
    <w:rsid w:val="00F5792D"/>
    <w:rsid w:val="00F66F07"/>
    <w:rsid w:val="00F7219C"/>
    <w:rsid w:val="00F8255B"/>
    <w:rsid w:val="00F82574"/>
    <w:rsid w:val="00F86DE9"/>
    <w:rsid w:val="00FC1A9B"/>
    <w:rsid w:val="00FC280E"/>
    <w:rsid w:val="00FD51C4"/>
    <w:rsid w:val="00FE37C5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E166A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4FF3C075C7431A8A632E2E7EED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DD957-0ED0-46B5-907B-C947F9270B25}"/>
      </w:docPartPr>
      <w:docPartBody>
        <w:p w:rsidR="001E3C3D" w:rsidRDefault="00F04D96" w:rsidP="00F04D96">
          <w:pPr>
            <w:pStyle w:val="714FF3C075C7431A8A632E2E7EED791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BEB83A50CC4FB8A668E701F33F9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97BAA-01F9-4A65-866E-B8A2EE1D8D86}"/>
      </w:docPartPr>
      <w:docPartBody>
        <w:p w:rsidR="001E3C3D" w:rsidRDefault="00F04D96" w:rsidP="00F04D96">
          <w:pPr>
            <w:pStyle w:val="2ABEB83A50CC4FB8A668E701F33F94A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CD9F1B996D24EE19F9BADE9294FD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6EA0B-9D29-499E-8E50-E2C909B897A6}"/>
      </w:docPartPr>
      <w:docPartBody>
        <w:p w:rsidR="001E3C3D" w:rsidRDefault="00F04D96" w:rsidP="00F04D96">
          <w:pPr>
            <w:pStyle w:val="DCD9F1B996D24EE19F9BADE9294FD0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08060C24CF4FB7A95826BEE63A7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5FBE-2969-4C12-95D2-F3857CC673BA}"/>
      </w:docPartPr>
      <w:docPartBody>
        <w:p w:rsidR="001E3C3D" w:rsidRDefault="00F04D96" w:rsidP="00F04D96">
          <w:pPr>
            <w:pStyle w:val="9808060C24CF4FB7A95826BEE63A71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F51"/>
    <w:rsid w:val="0005722E"/>
    <w:rsid w:val="00080F55"/>
    <w:rsid w:val="000D028A"/>
    <w:rsid w:val="0018518E"/>
    <w:rsid w:val="001B6A6F"/>
    <w:rsid w:val="001D6F9F"/>
    <w:rsid w:val="001E3C3D"/>
    <w:rsid w:val="001F086A"/>
    <w:rsid w:val="0020699C"/>
    <w:rsid w:val="00273255"/>
    <w:rsid w:val="002751FF"/>
    <w:rsid w:val="003B1EAD"/>
    <w:rsid w:val="00402B9F"/>
    <w:rsid w:val="00410B3F"/>
    <w:rsid w:val="00435E0A"/>
    <w:rsid w:val="00495C3B"/>
    <w:rsid w:val="004A3A30"/>
    <w:rsid w:val="0051679D"/>
    <w:rsid w:val="00562D7C"/>
    <w:rsid w:val="00580F98"/>
    <w:rsid w:val="005968E0"/>
    <w:rsid w:val="005C4097"/>
    <w:rsid w:val="00607457"/>
    <w:rsid w:val="00627ED7"/>
    <w:rsid w:val="00645771"/>
    <w:rsid w:val="0064646D"/>
    <w:rsid w:val="00684F82"/>
    <w:rsid w:val="00695278"/>
    <w:rsid w:val="006B3100"/>
    <w:rsid w:val="006D3CE4"/>
    <w:rsid w:val="006E2B9F"/>
    <w:rsid w:val="00805F5D"/>
    <w:rsid w:val="0080735D"/>
    <w:rsid w:val="00824443"/>
    <w:rsid w:val="008723B5"/>
    <w:rsid w:val="008944E5"/>
    <w:rsid w:val="008F6B47"/>
    <w:rsid w:val="00931CAF"/>
    <w:rsid w:val="009A506E"/>
    <w:rsid w:val="009D4987"/>
    <w:rsid w:val="00B00858"/>
    <w:rsid w:val="00B11269"/>
    <w:rsid w:val="00B56E06"/>
    <w:rsid w:val="00BF3758"/>
    <w:rsid w:val="00C30B7D"/>
    <w:rsid w:val="00C8094E"/>
    <w:rsid w:val="00C916E0"/>
    <w:rsid w:val="00CC03D9"/>
    <w:rsid w:val="00CC7A3D"/>
    <w:rsid w:val="00CD277F"/>
    <w:rsid w:val="00CF4F89"/>
    <w:rsid w:val="00D30D91"/>
    <w:rsid w:val="00D76798"/>
    <w:rsid w:val="00DB7154"/>
    <w:rsid w:val="00DC62E5"/>
    <w:rsid w:val="00DC7073"/>
    <w:rsid w:val="00E60D3D"/>
    <w:rsid w:val="00E613AF"/>
    <w:rsid w:val="00E674B7"/>
    <w:rsid w:val="00E70626"/>
    <w:rsid w:val="00EA6025"/>
    <w:rsid w:val="00EE7AB8"/>
    <w:rsid w:val="00EF7515"/>
    <w:rsid w:val="00F04D96"/>
    <w:rsid w:val="00F50F86"/>
    <w:rsid w:val="00F57CC0"/>
    <w:rsid w:val="00FD58DC"/>
    <w:rsid w:val="00FF37CB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4D96"/>
    <w:rPr>
      <w:color w:val="808080"/>
    </w:rPr>
  </w:style>
  <w:style w:type="paragraph" w:customStyle="1" w:styleId="714FF3C075C7431A8A632E2E7EED791F">
    <w:name w:val="714FF3C075C7431A8A632E2E7EED791F"/>
    <w:rsid w:val="00F04D96"/>
    <w:rPr>
      <w:kern w:val="2"/>
      <w:lang w:val="ru-BY" w:eastAsia="ru-BY"/>
      <w14:ligatures w14:val="standardContextual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2ABEB83A50CC4FB8A668E701F33F94A4">
    <w:name w:val="2ABEB83A50CC4FB8A668E701F33F94A4"/>
    <w:rsid w:val="00F04D96"/>
    <w:rPr>
      <w:kern w:val="2"/>
      <w:lang w:val="ru-BY" w:eastAsia="ru-BY"/>
      <w14:ligatures w14:val="standardContextual"/>
    </w:rPr>
  </w:style>
  <w:style w:type="paragraph" w:customStyle="1" w:styleId="DCD9F1B996D24EE19F9BADE9294FD0DA">
    <w:name w:val="DCD9F1B996D24EE19F9BADE9294FD0DA"/>
    <w:rsid w:val="00F04D96"/>
    <w:rPr>
      <w:kern w:val="2"/>
      <w:lang w:val="ru-BY" w:eastAsia="ru-BY"/>
      <w14:ligatures w14:val="standardContextual"/>
    </w:rPr>
  </w:style>
  <w:style w:type="paragraph" w:customStyle="1" w:styleId="9808060C24CF4FB7A95826BEE63A718E">
    <w:name w:val="9808060C24CF4FB7A95826BEE63A718E"/>
    <w:rsid w:val="00F04D9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15A-567F-470E-BE90-BF1C877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4-05-15T06:39:00Z</cp:lastPrinted>
  <dcterms:created xsi:type="dcterms:W3CDTF">2024-12-03T11:19:00Z</dcterms:created>
  <dcterms:modified xsi:type="dcterms:W3CDTF">2024-12-03T11:19:00Z</dcterms:modified>
</cp:coreProperties>
</file>